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1E" w:rsidRDefault="00B622DD" w:rsidP="00B622DD">
      <w:pPr>
        <w:tabs>
          <w:tab w:val="left" w:pos="0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622D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даток 1</w:t>
      </w:r>
    </w:p>
    <w:p w:rsidR="006A77CF" w:rsidRPr="00B622DD" w:rsidRDefault="006A77CF" w:rsidP="00B622DD">
      <w:pPr>
        <w:tabs>
          <w:tab w:val="left" w:pos="0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. 8.2 Договору)</w:t>
      </w:r>
    </w:p>
    <w:p w:rsidR="00EA1A67" w:rsidRDefault="00144B2A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кова угода</w:t>
      </w:r>
    </w:p>
    <w:p w:rsidR="0090631D" w:rsidRDefault="0090631D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при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говору № </w:t>
      </w:r>
      <w:r w:rsidR="003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3C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квітня</w:t>
      </w:r>
      <w:r w:rsidR="00D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4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6A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:rsidR="002F288A" w:rsidRPr="0090631D" w:rsidRDefault="0090631D" w:rsidP="002F2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співпрацю в рамках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алізації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експериментального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екту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дання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а оплати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слуг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здоровлення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чинку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ітей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і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требують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собливої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оціальної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ваги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ідтримки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в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итячих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кладах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здоровлення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чинку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що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стяться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 Державному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єстрі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айнових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б’єктів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здоровлення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чинку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ітей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за принципом </w:t>
      </w:r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роші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ходять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итиною</w:t>
      </w:r>
      <w:proofErr w:type="spellEnd"/>
      <w:r w:rsidRPr="0090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1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а у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1A67" w:rsidRPr="00281D3C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A67" w:rsidRPr="003200BC" w:rsidRDefault="00EA1A67" w:rsidP="003200BC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и: </w:t>
      </w:r>
      <w:r w:rsidR="008E3BA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іональна соціальна сервісна служба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краї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і – </w:t>
      </w:r>
      <w:proofErr w:type="spellStart"/>
      <w:r w:rsidR="008E3BA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соцслужб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в особі </w:t>
      </w:r>
      <w:r w:rsidR="0094411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Г</w:t>
      </w:r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лови </w:t>
      </w:r>
      <w:r w:rsidR="009063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уцика Василя Васильовича</w:t>
      </w:r>
      <w:r w:rsidR="00A51837" w:rsidRPr="00D02FF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182C4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як</w:t>
      </w:r>
      <w:r w:rsidR="0094411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A51837" w:rsidRPr="00AC5E8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іє на підставі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 про Національну соціальну сервісну службу України, затвердженого постановою Кабінету Міністрів України від 26 серпня 2020 року</w:t>
      </w:r>
      <w:r w:rsidR="00A056C5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DC654B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83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зі змінами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реса: 01601, м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їв, вул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планадна 8/10,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з однієї сторони, та</w:t>
      </w:r>
    </w:p>
    <w:p w:rsidR="0060466C" w:rsidRDefault="00D433C4" w:rsidP="00DC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</w:t>
      </w:r>
      <w:r w:rsidRPr="006C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оздоровлення та відпочинку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94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60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0E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97167E" w:rsidRPr="0097167E" w:rsidRDefault="0097167E" w:rsidP="00911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D433C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</w:t>
      </w: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A1A67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вна назва закладу)</w:t>
      </w:r>
    </w:p>
    <w:p w:rsidR="00EA1A67" w:rsidRPr="0065528C" w:rsidRDefault="00EA1A67" w:rsidP="0097167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ЄДРПОУ __</w:t>
      </w:r>
      <w:r w:rsidR="0097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(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алі </w:t>
      </w:r>
      <w:r w:rsidR="002F288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288A" w:rsidRPr="006C52A5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Дитячий з</w:t>
      </w:r>
      <w:r w:rsidRPr="006C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лад </w:t>
      </w:r>
      <w:r w:rsidR="002F288A" w:rsidRPr="006C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лення та відпочинку</w:t>
      </w:r>
      <w:r w:rsidRPr="006C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собі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що ді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підставі </w:t>
      </w:r>
      <w:r w:rsidR="0090631D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«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_________________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</w:t>
      </w:r>
      <w:r w:rsidR="0090631D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»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, ПІБ підпис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,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а електронна пошта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, телефон __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, з другої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ор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лали цю додаткову угоду до Договору </w:t>
      </w:r>
      <w:r w:rsidR="00E9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288A" w:rsidRPr="002F2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 співпрацю в рамках реалізації експериментального проекту щодо надання та оплати послуг з оздоровлення і відпочинку дітей, які потребують особливої соціальної уваги та підтримки в дитячих закладах оздоровлення та відпочинку, що містяться в Державному реєстрі майнових об’єктів оздоровлення та відпочинку ді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і – Догові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аступне:</w:t>
      </w:r>
    </w:p>
    <w:p w:rsidR="00D83E15" w:rsidRPr="00D83E15" w:rsidRDefault="00D83E1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Pr="008E3BAA" w:rsidRDefault="0094720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C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 заклад оздоровлення та відпочинку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є свою згоду на приєднання до Договору на умовах, визначених Договором, який розміщено на офіційному сайті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и</w:t>
      </w:r>
      <w:proofErr w:type="spellEnd"/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www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nssu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тою укладення Договору є дата підписання Сторонами цієї додатков</w:t>
      </w:r>
      <w:r w:rsidR="009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ї угоди. З моменту підписання </w:t>
      </w:r>
      <w:r w:rsidR="00947205" w:rsidRPr="006C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м закладом оздоровлення та відпочинку</w:t>
      </w:r>
      <w:r w:rsidR="009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єї додаткової угоди та прийняття її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205" w:rsidRPr="0046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 заклад оздоровлення та відпоч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а</w:t>
      </w:r>
      <w:proofErr w:type="spellEnd"/>
      <w:r w:rsidR="009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ють права і зобов</w:t>
      </w:r>
      <w:r w:rsidR="00947205" w:rsidRPr="002F2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я, визначені Договором, і несуть відповідальність за їх невиконання (неналежне виконання)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0"/>
          <w:szCs w:val="10"/>
          <w:lang w:eastAsia="uk-UA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3. Додаткова угода вважається укладеною і набирає чинності з моменту її підписання Стор</w:t>
      </w:r>
      <w:r w:rsidR="008E3BA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нами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та діє відповідно до умов Договору.</w:t>
      </w:r>
    </w:p>
    <w:p w:rsidR="00EA1A67" w:rsidRPr="00D83E15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lastRenderedPageBreak/>
        <w:t>4. Місцезнаходження і реквізити Сторін.</w:t>
      </w:r>
    </w:p>
    <w:p w:rsidR="00EA1A67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92" w:type="dxa"/>
        <w:tblInd w:w="-788" w:type="dxa"/>
        <w:tblLayout w:type="fixed"/>
        <w:tblLook w:val="01E0" w:firstRow="1" w:lastRow="1" w:firstColumn="1" w:lastColumn="1" w:noHBand="0" w:noVBand="0"/>
      </w:tblPr>
      <w:tblGrid>
        <w:gridCol w:w="5114"/>
        <w:gridCol w:w="4978"/>
      </w:tblGrid>
      <w:tr w:rsidR="00EA1A67" w:rsidTr="00B52923">
        <w:trPr>
          <w:trHeight w:val="363"/>
        </w:trPr>
        <w:tc>
          <w:tcPr>
            <w:tcW w:w="5114" w:type="dxa"/>
            <w:hideMark/>
          </w:tcPr>
          <w:p w:rsidR="00EA1A67" w:rsidRPr="004D4368" w:rsidRDefault="008E3BAA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ціональна соціальна сервісна служба України</w:t>
            </w:r>
          </w:p>
        </w:tc>
        <w:tc>
          <w:tcPr>
            <w:tcW w:w="4978" w:type="dxa"/>
            <w:hideMark/>
          </w:tcPr>
          <w:p w:rsidR="00EA1A67" w:rsidRPr="004D4368" w:rsidRDefault="00EA1A67" w:rsidP="00074550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EA1A67" w:rsidRPr="004D4368" w:rsidRDefault="0033275C" w:rsidP="0033275C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466D55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тячий заклад оздоровлення та відпочинку</w:t>
            </w:r>
            <w:r w:rsidR="00EA1A67"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A1A67" w:rsidTr="00B52923">
        <w:trPr>
          <w:trHeight w:val="241"/>
        </w:trPr>
        <w:tc>
          <w:tcPr>
            <w:tcW w:w="5114" w:type="dxa"/>
            <w:hideMark/>
          </w:tcPr>
          <w:p w:rsidR="00EA1A67" w:rsidRPr="004D4368" w:rsidRDefault="00EA1A67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ЄДРПОУ </w:t>
            </w:r>
            <w:r w:rsidR="00FD5BA1" w:rsidRPr="000A08B7">
              <w:rPr>
                <w:rFonts w:ascii="Times New Roman" w:hAnsi="Times New Roman" w:cs="Times New Roman"/>
                <w:b/>
                <w:sz w:val="28"/>
                <w:szCs w:val="28"/>
              </w:rPr>
              <w:t>43902987</w:t>
            </w:r>
          </w:p>
        </w:tc>
        <w:tc>
          <w:tcPr>
            <w:tcW w:w="4978" w:type="dxa"/>
          </w:tcPr>
          <w:p w:rsidR="00EA1A67" w:rsidRPr="004D4368" w:rsidRDefault="00EA1A67" w:rsidP="00074550">
            <w:pPr>
              <w:spacing w:after="80" w:line="240" w:lineRule="auto"/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Код ЄДРПОУ</w:t>
            </w:r>
            <w:r w:rsidR="005F0ECB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</w:p>
        </w:tc>
      </w:tr>
      <w:tr w:rsidR="00EA1A67" w:rsidTr="00B52923">
        <w:trPr>
          <w:trHeight w:val="2334"/>
        </w:trPr>
        <w:tc>
          <w:tcPr>
            <w:tcW w:w="5114" w:type="dxa"/>
          </w:tcPr>
          <w:p w:rsidR="00EA1A67" w:rsidRDefault="00EA1A67" w:rsidP="000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знаходження та юридична адреса: Україна 01601, м. Київ, вул. Еспланадна, 8/10.                              </w:t>
            </w: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BA1" w:rsidRDefault="0094411E" w:rsidP="00FD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D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в</w:t>
            </w:r>
            <w:r w:rsidR="0090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6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466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  <w:r w:rsidR="00466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5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В. В. </w:t>
            </w:r>
            <w:r w:rsidR="0090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цик</w:t>
            </w:r>
            <w:r w:rsidR="00EA1A67" w:rsidRPr="00CF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F0ECB" w:rsidRPr="00FD5BA1" w:rsidRDefault="00453A3D" w:rsidP="00FD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осада)               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="00B529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ідпис)        </w:t>
            </w:r>
            <w:r w:rsidR="00B529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Б)</w:t>
            </w:r>
          </w:p>
        </w:tc>
        <w:tc>
          <w:tcPr>
            <w:tcW w:w="4978" w:type="dxa"/>
            <w:hideMark/>
          </w:tcPr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юридична: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стування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ФО___________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B10CDE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A1A67" w:rsidRPr="00987B78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дпис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)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(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ПІБ підписанта)</w:t>
            </w:r>
          </w:p>
          <w:p w:rsidR="005F0ECB" w:rsidRDefault="005F0ECB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0B3" w:rsidRDefault="001030B3" w:rsidP="00DA4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</w:p>
    <w:sectPr w:rsidR="001030B3" w:rsidSect="00DC654B">
      <w:pgSz w:w="11906" w:h="16838"/>
      <w:pgMar w:top="992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6"/>
    <w:multiLevelType w:val="multilevel"/>
    <w:tmpl w:val="19785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22D21020"/>
    <w:multiLevelType w:val="multilevel"/>
    <w:tmpl w:val="799E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5F4516"/>
    <w:multiLevelType w:val="multilevel"/>
    <w:tmpl w:val="50E83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FAA6DBD"/>
    <w:multiLevelType w:val="multilevel"/>
    <w:tmpl w:val="8FB210AA"/>
    <w:lvl w:ilvl="0">
      <w:start w:val="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6726"/>
    <w:multiLevelType w:val="hybridMultilevel"/>
    <w:tmpl w:val="C5DC1AE8"/>
    <w:styleLink w:val="3"/>
    <w:lvl w:ilvl="0" w:tplc="88CECCE8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0110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25EC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4DA12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AD51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D2DE7C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E280E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A47C6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44C3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86EFE"/>
    <w:multiLevelType w:val="multilevel"/>
    <w:tmpl w:val="54CA4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55858"/>
    <w:multiLevelType w:val="hybridMultilevel"/>
    <w:tmpl w:val="C5DC1AE8"/>
    <w:numStyleLink w:val="3"/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6"/>
    <w:lvlOverride w:ilvl="0">
      <w:lvl w:ilvl="0" w:tplc="FB405ADA">
        <w:start w:val="1"/>
        <w:numFmt w:val="bullet"/>
        <w:lvlText w:val="-"/>
        <w:lvlJc w:val="left"/>
        <w:pPr>
          <w:ind w:left="16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EAB422">
        <w:start w:val="1"/>
        <w:numFmt w:val="bullet"/>
        <w:lvlText w:val="o"/>
        <w:lvlJc w:val="left"/>
        <w:pPr>
          <w:ind w:left="23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F0DA30">
        <w:start w:val="1"/>
        <w:numFmt w:val="bullet"/>
        <w:lvlText w:val="▪"/>
        <w:lvlJc w:val="left"/>
        <w:pPr>
          <w:ind w:left="30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FA75C8">
        <w:start w:val="1"/>
        <w:numFmt w:val="bullet"/>
        <w:lvlText w:val="•"/>
        <w:lvlJc w:val="left"/>
        <w:pPr>
          <w:ind w:left="38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AAC616">
        <w:start w:val="1"/>
        <w:numFmt w:val="bullet"/>
        <w:lvlText w:val="o"/>
        <w:lvlJc w:val="left"/>
        <w:pPr>
          <w:ind w:left="45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505CF6">
        <w:start w:val="1"/>
        <w:numFmt w:val="bullet"/>
        <w:lvlText w:val="▪"/>
        <w:lvlJc w:val="left"/>
        <w:pPr>
          <w:ind w:left="52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AAE778">
        <w:start w:val="1"/>
        <w:numFmt w:val="bullet"/>
        <w:lvlText w:val="•"/>
        <w:lvlJc w:val="left"/>
        <w:pPr>
          <w:ind w:left="59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A67EA0">
        <w:start w:val="1"/>
        <w:numFmt w:val="bullet"/>
        <w:lvlText w:val="o"/>
        <w:lvlJc w:val="left"/>
        <w:pPr>
          <w:ind w:left="66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90CAE0">
        <w:start w:val="1"/>
        <w:numFmt w:val="bullet"/>
        <w:lvlText w:val="▪"/>
        <w:lvlJc w:val="left"/>
        <w:pPr>
          <w:ind w:left="74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7"/>
    <w:rsid w:val="0002359D"/>
    <w:rsid w:val="00075A10"/>
    <w:rsid w:val="00081096"/>
    <w:rsid w:val="00083E2C"/>
    <w:rsid w:val="000971D1"/>
    <w:rsid w:val="000A08B7"/>
    <w:rsid w:val="000E25B0"/>
    <w:rsid w:val="00101FF4"/>
    <w:rsid w:val="001030B3"/>
    <w:rsid w:val="00114C49"/>
    <w:rsid w:val="00136672"/>
    <w:rsid w:val="00144B2A"/>
    <w:rsid w:val="0017442B"/>
    <w:rsid w:val="00182C4E"/>
    <w:rsid w:val="001A3A7D"/>
    <w:rsid w:val="001B7DB1"/>
    <w:rsid w:val="001C7D39"/>
    <w:rsid w:val="00201507"/>
    <w:rsid w:val="00212C17"/>
    <w:rsid w:val="00226F85"/>
    <w:rsid w:val="0028136C"/>
    <w:rsid w:val="00290098"/>
    <w:rsid w:val="002919B1"/>
    <w:rsid w:val="002A13F3"/>
    <w:rsid w:val="002C0D82"/>
    <w:rsid w:val="002C12AE"/>
    <w:rsid w:val="002D0E22"/>
    <w:rsid w:val="002F288A"/>
    <w:rsid w:val="003077C7"/>
    <w:rsid w:val="0031525B"/>
    <w:rsid w:val="003200BC"/>
    <w:rsid w:val="00324D95"/>
    <w:rsid w:val="0033275C"/>
    <w:rsid w:val="003635F4"/>
    <w:rsid w:val="003750CF"/>
    <w:rsid w:val="003A73AB"/>
    <w:rsid w:val="003B52C6"/>
    <w:rsid w:val="003C3AA1"/>
    <w:rsid w:val="003C54B9"/>
    <w:rsid w:val="003D2DB4"/>
    <w:rsid w:val="003D437A"/>
    <w:rsid w:val="003D6193"/>
    <w:rsid w:val="00403962"/>
    <w:rsid w:val="004402B4"/>
    <w:rsid w:val="00453A3D"/>
    <w:rsid w:val="00456EC4"/>
    <w:rsid w:val="00466D55"/>
    <w:rsid w:val="004710D6"/>
    <w:rsid w:val="00493640"/>
    <w:rsid w:val="004B40CF"/>
    <w:rsid w:val="00512790"/>
    <w:rsid w:val="00521017"/>
    <w:rsid w:val="00535D27"/>
    <w:rsid w:val="00561DC9"/>
    <w:rsid w:val="005E25EF"/>
    <w:rsid w:val="005F0ECB"/>
    <w:rsid w:val="0060466C"/>
    <w:rsid w:val="0065528C"/>
    <w:rsid w:val="00675991"/>
    <w:rsid w:val="00691AA5"/>
    <w:rsid w:val="006A5857"/>
    <w:rsid w:val="006A77CF"/>
    <w:rsid w:val="006C52A5"/>
    <w:rsid w:val="006D5F60"/>
    <w:rsid w:val="006E0892"/>
    <w:rsid w:val="006E3D6A"/>
    <w:rsid w:val="00746AED"/>
    <w:rsid w:val="007560F3"/>
    <w:rsid w:val="007B00F1"/>
    <w:rsid w:val="007E4DD8"/>
    <w:rsid w:val="007F2DAE"/>
    <w:rsid w:val="0080400A"/>
    <w:rsid w:val="00815679"/>
    <w:rsid w:val="008437F6"/>
    <w:rsid w:val="00856774"/>
    <w:rsid w:val="00860AEB"/>
    <w:rsid w:val="00864904"/>
    <w:rsid w:val="00873EAF"/>
    <w:rsid w:val="00891EF8"/>
    <w:rsid w:val="008C2A2B"/>
    <w:rsid w:val="008C4964"/>
    <w:rsid w:val="008C5608"/>
    <w:rsid w:val="008D40CA"/>
    <w:rsid w:val="008E3613"/>
    <w:rsid w:val="008E3753"/>
    <w:rsid w:val="008E3BAA"/>
    <w:rsid w:val="008E6762"/>
    <w:rsid w:val="008E7A79"/>
    <w:rsid w:val="008F3519"/>
    <w:rsid w:val="0090631D"/>
    <w:rsid w:val="00911358"/>
    <w:rsid w:val="0092525B"/>
    <w:rsid w:val="0093364C"/>
    <w:rsid w:val="009361FE"/>
    <w:rsid w:val="00940360"/>
    <w:rsid w:val="0094411E"/>
    <w:rsid w:val="00947205"/>
    <w:rsid w:val="009577C5"/>
    <w:rsid w:val="00967AB0"/>
    <w:rsid w:val="0097167E"/>
    <w:rsid w:val="00987B78"/>
    <w:rsid w:val="009A649F"/>
    <w:rsid w:val="009D169D"/>
    <w:rsid w:val="00A02A0B"/>
    <w:rsid w:val="00A056C5"/>
    <w:rsid w:val="00A13CAC"/>
    <w:rsid w:val="00A21C9F"/>
    <w:rsid w:val="00A51837"/>
    <w:rsid w:val="00A729A6"/>
    <w:rsid w:val="00A84301"/>
    <w:rsid w:val="00A9738F"/>
    <w:rsid w:val="00AB723C"/>
    <w:rsid w:val="00AC0C52"/>
    <w:rsid w:val="00AC5E80"/>
    <w:rsid w:val="00AD2036"/>
    <w:rsid w:val="00AE2B06"/>
    <w:rsid w:val="00AF1380"/>
    <w:rsid w:val="00B10CDE"/>
    <w:rsid w:val="00B43100"/>
    <w:rsid w:val="00B52923"/>
    <w:rsid w:val="00B540E6"/>
    <w:rsid w:val="00B622DD"/>
    <w:rsid w:val="00BB666E"/>
    <w:rsid w:val="00BC2557"/>
    <w:rsid w:val="00BC7CB2"/>
    <w:rsid w:val="00BD0252"/>
    <w:rsid w:val="00BE5372"/>
    <w:rsid w:val="00BF176C"/>
    <w:rsid w:val="00BF6DF2"/>
    <w:rsid w:val="00C030E8"/>
    <w:rsid w:val="00C37035"/>
    <w:rsid w:val="00C87DFD"/>
    <w:rsid w:val="00C9093D"/>
    <w:rsid w:val="00CA5014"/>
    <w:rsid w:val="00CC1D55"/>
    <w:rsid w:val="00CC2345"/>
    <w:rsid w:val="00CC6021"/>
    <w:rsid w:val="00CD1808"/>
    <w:rsid w:val="00D02FFA"/>
    <w:rsid w:val="00D433C4"/>
    <w:rsid w:val="00D53C4B"/>
    <w:rsid w:val="00D83E15"/>
    <w:rsid w:val="00DA4951"/>
    <w:rsid w:val="00DC5F2E"/>
    <w:rsid w:val="00DC6443"/>
    <w:rsid w:val="00DC654B"/>
    <w:rsid w:val="00DD05FA"/>
    <w:rsid w:val="00DD7AC8"/>
    <w:rsid w:val="00DE67A7"/>
    <w:rsid w:val="00DE6BE8"/>
    <w:rsid w:val="00DF22AE"/>
    <w:rsid w:val="00DF5978"/>
    <w:rsid w:val="00E01A68"/>
    <w:rsid w:val="00E02251"/>
    <w:rsid w:val="00E32FCC"/>
    <w:rsid w:val="00E445DF"/>
    <w:rsid w:val="00E93E35"/>
    <w:rsid w:val="00EA1A67"/>
    <w:rsid w:val="00F15EBB"/>
    <w:rsid w:val="00F40757"/>
    <w:rsid w:val="00F42B90"/>
    <w:rsid w:val="00FD5BA1"/>
    <w:rsid w:val="00FE6D29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1A1C"/>
  <w15:chartTrackingRefBased/>
  <w15:docId w15:val="{66FF091B-9CE5-4BC4-9199-C3EF5D4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A1"/>
  </w:style>
  <w:style w:type="paragraph" w:styleId="4">
    <w:name w:val="heading 4"/>
    <w:basedOn w:val="a"/>
    <w:link w:val="40"/>
    <w:uiPriority w:val="9"/>
    <w:qFormat/>
    <w:rsid w:val="00512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3C3AA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5"/>
    <w:rsid w:val="00BB666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3">
    <w:name w:val="Импортированный стиль 3"/>
    <w:rsid w:val="00A02A0B"/>
    <w:pPr>
      <w:numPr>
        <w:numId w:val="1"/>
      </w:numPr>
    </w:pPr>
  </w:style>
  <w:style w:type="numbering" w:customStyle="1" w:styleId="31">
    <w:name w:val="Импортированный стиль 31"/>
    <w:rsid w:val="00A02A0B"/>
  </w:style>
  <w:style w:type="paragraph" w:styleId="a6">
    <w:name w:val="List Paragraph"/>
    <w:basedOn w:val="a"/>
    <w:uiPriority w:val="34"/>
    <w:qFormat/>
    <w:rsid w:val="00CC2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34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3613"/>
    <w:rPr>
      <w:color w:val="0000FF"/>
      <w:u w:val="single"/>
    </w:rPr>
  </w:style>
  <w:style w:type="character" w:customStyle="1" w:styleId="a5">
    <w:name w:val="Нормальний текст Знак"/>
    <w:link w:val="a4"/>
    <w:locked/>
    <w:rsid w:val="00AF1380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79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BA4E-66D8-4161-8407-F7FCAAF4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жельский Олександр С</dc:creator>
  <cp:keywords/>
  <dc:description/>
  <cp:lastModifiedBy>Наталія Мандебура</cp:lastModifiedBy>
  <cp:revision>9</cp:revision>
  <cp:lastPrinted>2024-04-15T14:24:00Z</cp:lastPrinted>
  <dcterms:created xsi:type="dcterms:W3CDTF">2023-06-12T09:40:00Z</dcterms:created>
  <dcterms:modified xsi:type="dcterms:W3CDTF">2024-04-15T14:39:00Z</dcterms:modified>
</cp:coreProperties>
</file>